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09"/>
        <w:gridCol w:w="567"/>
        <w:gridCol w:w="671"/>
        <w:gridCol w:w="199"/>
        <w:gridCol w:w="264"/>
        <w:gridCol w:w="919"/>
        <w:gridCol w:w="1490"/>
      </w:tblGrid>
      <w:tr w:rsidR="00B574F9" w:rsidRPr="0026473C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26473C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26473C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473C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26473C" w:rsidRDefault="00462894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GENKÖK.ARG.01</w:t>
            </w:r>
          </w:p>
        </w:tc>
      </w:tr>
      <w:tr w:rsidR="00B574F9" w:rsidRPr="0026473C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473C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26473C" w:rsidRDefault="00462894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Araştırma Proje</w:t>
            </w:r>
            <w:r w:rsidRPr="0026473C">
              <w:rPr>
                <w:rFonts w:asciiTheme="majorHAnsi" w:hAnsiTheme="majorHAnsi"/>
                <w:sz w:val="20"/>
                <w:szCs w:val="20"/>
              </w:rPr>
              <w:t xml:space="preserve">leri </w:t>
            </w:r>
            <w:r w:rsidRPr="0026473C">
              <w:rPr>
                <w:rFonts w:asciiTheme="majorHAnsi" w:hAnsiTheme="majorHAnsi"/>
                <w:sz w:val="20"/>
                <w:szCs w:val="20"/>
              </w:rPr>
              <w:t>Değerlendirme ve İzleme Alt Süreci</w:t>
            </w:r>
          </w:p>
        </w:tc>
      </w:tr>
      <w:tr w:rsidR="00B574F9" w:rsidRPr="0026473C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473C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26473C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26473C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67EB4" w:rsidRPr="0026473C">
              <w:rPr>
                <w:rFonts w:asciiTheme="majorHAnsi" w:hAnsiTheme="majorHAnsi"/>
                <w:sz w:val="20"/>
                <w:szCs w:val="20"/>
              </w:rPr>
            </w:r>
            <w:r w:rsidR="00067EB4" w:rsidRPr="0026473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6473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2647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26473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26473C" w:rsidRDefault="00C11018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6473C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67EB4" w:rsidRPr="0026473C">
              <w:rPr>
                <w:rFonts w:asciiTheme="majorHAnsi" w:hAnsiTheme="majorHAnsi"/>
                <w:sz w:val="20"/>
                <w:szCs w:val="20"/>
              </w:rPr>
            </w:r>
            <w:r w:rsidR="00067EB4" w:rsidRPr="0026473C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26473C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2647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26473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26473C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6473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26473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67EB4" w:rsidRPr="0026473C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="00067EB4" w:rsidRPr="0026473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26473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26473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26473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26473C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26473C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Araştırma ve Geliştirme Süreçleri</w:t>
            </w:r>
          </w:p>
        </w:tc>
      </w:tr>
      <w:tr w:rsidR="000B3802" w:rsidRPr="0026473C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26473C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26473C" w:rsidRDefault="00462894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Bilimsel Araştırma Projeleri Başvuru Süreci</w:t>
            </w:r>
          </w:p>
        </w:tc>
      </w:tr>
      <w:tr w:rsidR="000B3802" w:rsidRPr="0026473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26473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26473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26473C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26473C" w:rsidRDefault="00462894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Merkez laboratuvarlarını kullanacak projelerin bilimsel ve teknik yeterliliğinin değerlendirilmesi, onaylanması ve çalışma süresince ilerleyişinin izlenmesi.</w:t>
            </w:r>
          </w:p>
        </w:tc>
      </w:tr>
      <w:tr w:rsidR="000B3802" w:rsidRPr="0026473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26473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26473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26473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GENKÖK </w:t>
            </w:r>
            <w:r w:rsidR="0040330D" w:rsidRPr="0026473C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26473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26473C" w:rsidRDefault="00462894" w:rsidP="000B3802">
            <w:pPr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Merkez Müdürlüğü,</w:t>
            </w:r>
            <w:r w:rsidRPr="0026473C">
              <w:rPr>
                <w:rFonts w:asciiTheme="majorHAnsi" w:hAnsiTheme="majorHAnsi"/>
                <w:sz w:val="20"/>
                <w:szCs w:val="20"/>
              </w:rPr>
              <w:t xml:space="preserve"> Birim Sorumluları</w:t>
            </w:r>
          </w:p>
        </w:tc>
      </w:tr>
      <w:tr w:rsidR="000B3802" w:rsidRPr="0026473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26473C" w:rsidRDefault="00462894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Araştırmacılar, Proje Yürütücüleri</w:t>
            </w:r>
          </w:p>
        </w:tc>
      </w:tr>
      <w:tr w:rsidR="000B3802" w:rsidRPr="0026473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26473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26473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26473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26473C" w:rsidRDefault="00462894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Proje Başvuru Dosyası, Etik Kurul Onay Belgesi</w:t>
            </w:r>
          </w:p>
        </w:tc>
      </w:tr>
      <w:tr w:rsidR="000B3802" w:rsidRPr="0026473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26473C" w:rsidRDefault="00462894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Değerlendirme Komisyonu, Analiz Cihaz Altyapısı</w:t>
            </w:r>
          </w:p>
        </w:tc>
      </w:tr>
      <w:tr w:rsidR="000B3802" w:rsidRPr="0026473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B3802" w:rsidRPr="0026473C" w:rsidRDefault="00462894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Proje Kabul/Red Yazısı, İlerleme Raporu Onay Formu</w:t>
            </w:r>
          </w:p>
        </w:tc>
      </w:tr>
      <w:tr w:rsidR="000B3802" w:rsidRPr="0026473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26473C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26473C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26473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26473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26473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26473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26473C" w:rsidTr="00365D71">
        <w:trPr>
          <w:cantSplit/>
          <w:trHeight w:val="349"/>
        </w:trPr>
        <w:tc>
          <w:tcPr>
            <w:tcW w:w="496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Araştırmacı proje başvuru</w:t>
            </w:r>
            <w:r w:rsidRPr="0026473C">
              <w:rPr>
                <w:rFonts w:asciiTheme="majorHAnsi" w:hAnsiTheme="majorHAnsi"/>
                <w:sz w:val="20"/>
                <w:szCs w:val="20"/>
              </w:rPr>
              <w:t>nu online olarak merkeze</w:t>
            </w:r>
            <w:r w:rsidRPr="0026473C">
              <w:rPr>
                <w:rFonts w:asciiTheme="majorHAnsi" w:hAnsiTheme="majorHAnsi"/>
                <w:sz w:val="20"/>
                <w:szCs w:val="20"/>
              </w:rPr>
              <w:t xml:space="preserve"> sunar.</w:t>
            </w:r>
          </w:p>
        </w:tc>
        <w:tc>
          <w:tcPr>
            <w:tcW w:w="2872" w:type="dxa"/>
            <w:gridSpan w:val="4"/>
          </w:tcPr>
          <w:p w:rsidR="000B3802" w:rsidRPr="0026473C" w:rsidRDefault="00462894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 xml:space="preserve">Araştırmacı </w:t>
            </w:r>
          </w:p>
        </w:tc>
      </w:tr>
      <w:tr w:rsidR="000B3802" w:rsidRPr="0026473C" w:rsidTr="00365D71">
        <w:trPr>
          <w:cantSplit/>
          <w:trHeight w:val="349"/>
        </w:trPr>
        <w:tc>
          <w:tcPr>
            <w:tcW w:w="496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26473C" w:rsidRDefault="00462894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Birim sorumluları projenin teknik altyapı uygunluğunu kontrol eder.</w:t>
            </w:r>
          </w:p>
        </w:tc>
        <w:tc>
          <w:tcPr>
            <w:tcW w:w="2872" w:type="dxa"/>
            <w:gridSpan w:val="4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Birim Sorumluları</w:t>
            </w:r>
          </w:p>
        </w:tc>
      </w:tr>
      <w:tr w:rsidR="000B3802" w:rsidRPr="0026473C" w:rsidTr="00365D71">
        <w:trPr>
          <w:cantSplit/>
          <w:trHeight w:val="349"/>
        </w:trPr>
        <w:tc>
          <w:tcPr>
            <w:tcW w:w="496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Merkez Proje ve Değerlendirme Alt Kurulu</w:t>
            </w:r>
            <w:r w:rsidRPr="0026473C">
              <w:rPr>
                <w:rFonts w:asciiTheme="majorHAnsi" w:hAnsiTheme="majorHAnsi"/>
                <w:sz w:val="20"/>
                <w:szCs w:val="20"/>
              </w:rPr>
              <w:t xml:space="preserve"> projeyi bilimsel ve etik açıdan değerlendirir.</w:t>
            </w:r>
          </w:p>
        </w:tc>
        <w:tc>
          <w:tcPr>
            <w:tcW w:w="2872" w:type="dxa"/>
            <w:gridSpan w:val="4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Proje ve Değerlendirme Alt Kurulu</w:t>
            </w:r>
          </w:p>
        </w:tc>
      </w:tr>
      <w:tr w:rsidR="000B3802" w:rsidRPr="0026473C" w:rsidTr="00365D71">
        <w:trPr>
          <w:cantSplit/>
          <w:trHeight w:val="349"/>
        </w:trPr>
        <w:tc>
          <w:tcPr>
            <w:tcW w:w="496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Onaylanan projeler için laboratuvar kullanım takvimi ve bench ataması yapılır.</w:t>
            </w:r>
          </w:p>
        </w:tc>
        <w:tc>
          <w:tcPr>
            <w:tcW w:w="2872" w:type="dxa"/>
            <w:gridSpan w:val="4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 xml:space="preserve">Merkez Sekreteryası </w:t>
            </w:r>
          </w:p>
        </w:tc>
      </w:tr>
      <w:tr w:rsidR="000B3802" w:rsidRPr="0026473C" w:rsidTr="00365D71">
        <w:trPr>
          <w:cantSplit/>
          <w:trHeight w:val="349"/>
        </w:trPr>
        <w:tc>
          <w:tcPr>
            <w:tcW w:w="496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26473C" w:rsidRDefault="00462894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P</w:t>
            </w:r>
            <w:r w:rsidRPr="0026473C">
              <w:rPr>
                <w:rFonts w:asciiTheme="majorHAnsi" w:hAnsiTheme="majorHAnsi"/>
                <w:sz w:val="20"/>
                <w:szCs w:val="20"/>
              </w:rPr>
              <w:t>roje bitiminde sonuç raporu ve çıktıların (yayın vb.) kaydı tutulur.</w:t>
            </w:r>
          </w:p>
        </w:tc>
        <w:tc>
          <w:tcPr>
            <w:tcW w:w="2872" w:type="dxa"/>
            <w:gridSpan w:val="4"/>
          </w:tcPr>
          <w:p w:rsidR="000B3802" w:rsidRPr="0026473C" w:rsidRDefault="00C11018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Birim Sorumluları</w:t>
            </w:r>
          </w:p>
        </w:tc>
      </w:tr>
      <w:tr w:rsidR="000B3802" w:rsidRPr="0026473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26473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26473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26473C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26473C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26473C" w:rsidTr="00462894">
        <w:trPr>
          <w:cantSplit/>
          <w:trHeight w:val="459"/>
        </w:trPr>
        <w:tc>
          <w:tcPr>
            <w:tcW w:w="496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Teknik Yeterlilik</w:t>
            </w:r>
          </w:p>
        </w:tc>
        <w:tc>
          <w:tcPr>
            <w:tcW w:w="7444" w:type="dxa"/>
            <w:gridSpan w:val="10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Merkezin mevcut cihaz parkurunun projeyi karşılayabilme durumu</w:t>
            </w:r>
          </w:p>
        </w:tc>
      </w:tr>
      <w:tr w:rsidR="000B3802" w:rsidRPr="0026473C" w:rsidTr="0042442C">
        <w:trPr>
          <w:cantSplit/>
          <w:trHeight w:val="349"/>
        </w:trPr>
        <w:tc>
          <w:tcPr>
            <w:tcW w:w="496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K2</w:t>
            </w:r>
          </w:p>
        </w:tc>
        <w:tc>
          <w:tcPr>
            <w:tcW w:w="1769" w:type="dxa"/>
            <w:gridSpan w:val="2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Etik Uygunluk</w:t>
            </w:r>
          </w:p>
        </w:tc>
        <w:tc>
          <w:tcPr>
            <w:tcW w:w="7444" w:type="dxa"/>
            <w:gridSpan w:val="10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Gerekli etik kurul izinlerinin dosyadaki varlığı ve geçerliliği.</w:t>
            </w:r>
          </w:p>
        </w:tc>
      </w:tr>
      <w:tr w:rsidR="000B3802" w:rsidRPr="0026473C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26473C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26473C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0B3802" w:rsidRPr="0026473C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835" w:type="dxa"/>
            <w:gridSpan w:val="2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26473C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26473C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Akademik Çıktıyı Artırmak</w:t>
            </w:r>
          </w:p>
        </w:tc>
        <w:tc>
          <w:tcPr>
            <w:tcW w:w="2835" w:type="dxa"/>
            <w:gridSpan w:val="2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Tamamlanan Proje Sayısı</w:t>
            </w:r>
          </w:p>
        </w:tc>
        <w:tc>
          <w:tcPr>
            <w:tcW w:w="567" w:type="dxa"/>
          </w:tcPr>
          <w:p w:rsidR="000B3802" w:rsidRPr="0026473C" w:rsidRDefault="00C11018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0B3802" w:rsidRPr="0026473C" w:rsidRDefault="0046289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Adet</w:t>
            </w:r>
          </w:p>
        </w:tc>
        <w:tc>
          <w:tcPr>
            <w:tcW w:w="919" w:type="dxa"/>
          </w:tcPr>
          <w:p w:rsidR="000B3802" w:rsidRPr="0026473C" w:rsidRDefault="00C11018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462894" w:rsidRPr="0026473C" w:rsidRDefault="00462894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26473C">
              <w:rPr>
                <w:rFonts w:asciiTheme="majorHAnsi" w:hAnsiTheme="majorHAnsi"/>
                <w:sz w:val="20"/>
                <w:szCs w:val="20"/>
              </w:rPr>
              <w:t>Merkez Müdürlüğü</w:t>
            </w:r>
          </w:p>
        </w:tc>
      </w:tr>
    </w:tbl>
    <w:p w:rsidR="00B574F9" w:rsidRPr="0026473C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26473C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26473C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26473C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26473C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26473C" w:rsidRDefault="008D4830" w:rsidP="000A71F5">
      <w:pPr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8D4830" w:rsidRPr="0026473C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EB4" w:rsidRDefault="00067EB4" w:rsidP="006A31BE">
      <w:r>
        <w:separator/>
      </w:r>
    </w:p>
  </w:endnote>
  <w:endnote w:type="continuationSeparator" w:id="0">
    <w:p w:rsidR="00067EB4" w:rsidRDefault="00067EB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EB4" w:rsidRDefault="00067EB4" w:rsidP="006A31BE">
      <w:r>
        <w:separator/>
      </w:r>
    </w:p>
  </w:footnote>
  <w:footnote w:type="continuationSeparator" w:id="0">
    <w:p w:rsidR="00067EB4" w:rsidRDefault="00067EB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D0D"/>
    <w:multiLevelType w:val="multilevel"/>
    <w:tmpl w:val="DB4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67EB4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227"/>
    <w:rsid w:val="002418AC"/>
    <w:rsid w:val="00242125"/>
    <w:rsid w:val="00246DBB"/>
    <w:rsid w:val="002506E7"/>
    <w:rsid w:val="002511A9"/>
    <w:rsid w:val="002549F1"/>
    <w:rsid w:val="002612BD"/>
    <w:rsid w:val="00261A99"/>
    <w:rsid w:val="0026473C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894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2FE2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381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018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66236D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04CB-21EF-4867-8029-65E6BD8D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4</cp:revision>
  <dcterms:created xsi:type="dcterms:W3CDTF">2026-04-01T10:57:00Z</dcterms:created>
  <dcterms:modified xsi:type="dcterms:W3CDTF">2026-04-01T13:27:00Z</dcterms:modified>
</cp:coreProperties>
</file>